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5" w:rsidRDefault="008C2015"/>
    <w:p w:rsidR="008C2015" w:rsidRDefault="008C2015"/>
    <w:p w:rsidR="00BC1E1B" w:rsidRPr="00BC1E1B" w:rsidRDefault="00BC1E1B" w:rsidP="00BC1E1B">
      <w:pPr>
        <w:rPr>
          <w:b/>
        </w:rPr>
      </w:pP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BC1E1B">
        <w:rPr>
          <w:rFonts w:ascii="Arial" w:eastAsia="Times New Roman" w:hAnsi="Arial" w:cs="Arial"/>
          <w:b/>
          <w:sz w:val="40"/>
          <w:szCs w:val="40"/>
        </w:rPr>
        <w:t xml:space="preserve">PT BANK NTT  </w:t>
      </w: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BC1E1B">
        <w:rPr>
          <w:rFonts w:ascii="Arial" w:eastAsia="Times New Roman" w:hAnsi="Arial" w:cs="Arial"/>
          <w:b/>
          <w:sz w:val="40"/>
          <w:szCs w:val="40"/>
        </w:rPr>
        <w:t>LAPORAN KEUANGAN PUBLIKASI BULANAN</w:t>
      </w: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BC1E1B">
        <w:rPr>
          <w:rFonts w:ascii="Arial" w:eastAsia="Times New Roman" w:hAnsi="Arial" w:cs="Arial"/>
          <w:b/>
          <w:sz w:val="40"/>
          <w:szCs w:val="40"/>
        </w:rPr>
        <w:t>UNTUK PERIODE YANG BERAKHIR PADA</w:t>
      </w: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BC1E1B" w:rsidRPr="00BC1E1B" w:rsidRDefault="006A3C52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30 SEPTEMBER </w:t>
      </w:r>
      <w:r w:rsidR="00BC1E1B" w:rsidRPr="00BC1E1B">
        <w:rPr>
          <w:rFonts w:ascii="Arial" w:eastAsia="Times New Roman" w:hAnsi="Arial" w:cs="Arial"/>
          <w:b/>
          <w:sz w:val="40"/>
          <w:szCs w:val="40"/>
        </w:rPr>
        <w:t>2016</w:t>
      </w: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BC1E1B" w:rsidRPr="00BC1E1B" w:rsidRDefault="00BC1E1B" w:rsidP="00BC1E1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BC1E1B">
        <w:rPr>
          <w:rFonts w:ascii="Arial" w:eastAsia="Times New Roman" w:hAnsi="Arial" w:cs="Arial"/>
          <w:b/>
          <w:sz w:val="40"/>
          <w:szCs w:val="40"/>
        </w:rPr>
        <w:t>(UNAUDITED)</w:t>
      </w:r>
    </w:p>
    <w:p w:rsidR="008C2015" w:rsidRDefault="0009604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450215</wp:posOffset>
            </wp:positionV>
            <wp:extent cx="3844925" cy="323850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2385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MON_1533642716"/>
    <w:bookmarkStart w:id="1" w:name="_MON_1533642841"/>
    <w:bookmarkStart w:id="2" w:name="_MON_1533642847"/>
    <w:bookmarkStart w:id="3" w:name="_MON_1533644927"/>
    <w:bookmarkStart w:id="4" w:name="_MON_1533644990"/>
    <w:bookmarkStart w:id="5" w:name="_MON_1533645565"/>
    <w:bookmarkStart w:id="6" w:name="_MON_1533645583"/>
    <w:bookmarkStart w:id="7" w:name="_MON_1533645593"/>
    <w:bookmarkStart w:id="8" w:name="_MON_1535428831"/>
    <w:bookmarkStart w:id="9" w:name="_MON_1535428871"/>
    <w:bookmarkStart w:id="10" w:name="_MON_1535429202"/>
    <w:bookmarkStart w:id="11" w:name="_MON_1535429661"/>
    <w:bookmarkStart w:id="12" w:name="_MON_1537880805"/>
    <w:bookmarkStart w:id="13" w:name="_MON_1537881023"/>
    <w:bookmarkStart w:id="14" w:name="_MON_153788104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983219" w:rsidRDefault="006A3C52">
      <w:r>
        <w:object w:dxaOrig="9958" w:dyaOrig="10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508.5pt" o:ole="">
            <v:imagedata r:id="rId8" o:title=""/>
          </v:shape>
          <o:OLEObject Type="Embed" ProgID="Excel.Sheet.12" ShapeID="_x0000_i1025" DrawAspect="Content" ObjectID="_1538312384" r:id="rId9"/>
        </w:object>
      </w:r>
    </w:p>
    <w:p w:rsidR="008C2015" w:rsidRDefault="008C2015"/>
    <w:bookmarkStart w:id="15" w:name="_MON_1533642928"/>
    <w:bookmarkStart w:id="16" w:name="_MON_1533643021"/>
    <w:bookmarkStart w:id="17" w:name="_MON_1533643035"/>
    <w:bookmarkStart w:id="18" w:name="_MON_1533643066"/>
    <w:bookmarkStart w:id="19" w:name="_MON_1533643075"/>
    <w:bookmarkStart w:id="20" w:name="_MON_1533643083"/>
    <w:bookmarkStart w:id="21" w:name="_MON_1533643476"/>
    <w:bookmarkStart w:id="22" w:name="_MON_1533643492"/>
    <w:bookmarkStart w:id="23" w:name="_MON_1533643509"/>
    <w:bookmarkStart w:id="24" w:name="_MON_1533644738"/>
    <w:bookmarkStart w:id="25" w:name="_MON_1533644977"/>
    <w:bookmarkStart w:id="26" w:name="_MON_1533645003"/>
    <w:bookmarkStart w:id="27" w:name="_MON_1533645018"/>
    <w:bookmarkStart w:id="28" w:name="_MON_1533645053"/>
    <w:bookmarkStart w:id="29" w:name="_MON_1533645080"/>
    <w:bookmarkStart w:id="30" w:name="_MON_1533645088"/>
    <w:bookmarkStart w:id="31" w:name="_MON_1533645122"/>
    <w:bookmarkStart w:id="32" w:name="_MON_1533645137"/>
    <w:bookmarkStart w:id="33" w:name="_MON_1535428917"/>
    <w:bookmarkStart w:id="34" w:name="_MON_1535429225"/>
    <w:bookmarkStart w:id="35" w:name="_MON_1535429648"/>
    <w:bookmarkStart w:id="36" w:name="_MON_1537880834"/>
    <w:bookmarkStart w:id="37" w:name="_MON_1537881086"/>
    <w:bookmarkStart w:id="38" w:name="_MON_1537881162"/>
    <w:bookmarkStart w:id="39" w:name="_MON_1537881202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8C2015" w:rsidRDefault="006A3C52" w:rsidP="00D54166">
      <w:pPr>
        <w:ind w:left="270"/>
      </w:pPr>
      <w:r>
        <w:object w:dxaOrig="9206" w:dyaOrig="13836">
          <v:shape id="_x0000_i1026" type="#_x0000_t75" style="width:460.5pt;height:711.75pt" o:ole="">
            <v:imagedata r:id="rId10" o:title=""/>
          </v:shape>
          <o:OLEObject Type="Embed" ProgID="Excel.Sheet.12" ShapeID="_x0000_i1026" DrawAspect="Content" ObjectID="_1538312385" r:id="rId11"/>
        </w:object>
      </w:r>
    </w:p>
    <w:p w:rsidR="008C2015" w:rsidRDefault="008C2015"/>
    <w:bookmarkStart w:id="40" w:name="_MON_1533643132"/>
    <w:bookmarkStart w:id="41" w:name="_MON_1533644659"/>
    <w:bookmarkStart w:id="42" w:name="_MON_1533644895"/>
    <w:bookmarkStart w:id="43" w:name="_MON_1533645172"/>
    <w:bookmarkStart w:id="44" w:name="_MON_1533645182"/>
    <w:bookmarkStart w:id="45" w:name="_MON_1533645196"/>
    <w:bookmarkStart w:id="46" w:name="_MON_1533645223"/>
    <w:bookmarkStart w:id="47" w:name="_MON_1533645265"/>
    <w:bookmarkStart w:id="48" w:name="_MON_1533985518"/>
    <w:bookmarkStart w:id="49" w:name="_MON_1533985932"/>
    <w:bookmarkStart w:id="50" w:name="_MON_1533985963"/>
    <w:bookmarkStart w:id="51" w:name="_MON_1533986460"/>
    <w:bookmarkStart w:id="52" w:name="_MON_1535428987"/>
    <w:bookmarkStart w:id="53" w:name="_MON_1535429250"/>
    <w:bookmarkStart w:id="54" w:name="_MON_1535429356"/>
    <w:bookmarkStart w:id="55" w:name="_MON_1537880859"/>
    <w:bookmarkStart w:id="56" w:name="_MON_1537880962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:rsidR="00AA5B85" w:rsidRDefault="006A3C52">
      <w:r>
        <w:object w:dxaOrig="9798" w:dyaOrig="11089">
          <v:shape id="_x0000_i1027" type="#_x0000_t75" style="width:489.75pt;height:554.25pt" o:ole="">
            <v:imagedata r:id="rId12" o:title=""/>
          </v:shape>
          <o:OLEObject Type="Embed" ProgID="Excel.Sheet.12" ShapeID="_x0000_i1027" DrawAspect="Content" ObjectID="_1538312386" r:id="rId13"/>
        </w:object>
      </w:r>
    </w:p>
    <w:p w:rsidR="00AA5B85" w:rsidRDefault="00AA5B85"/>
    <w:bookmarkStart w:id="57" w:name="_MON_1533644725"/>
    <w:bookmarkStart w:id="58" w:name="_MON_1533644747"/>
    <w:bookmarkStart w:id="59" w:name="_MON_1533644816"/>
    <w:bookmarkStart w:id="60" w:name="_MON_1533645294"/>
    <w:bookmarkStart w:id="61" w:name="_MON_1533645336"/>
    <w:bookmarkStart w:id="62" w:name="_MON_1533645371"/>
    <w:bookmarkStart w:id="63" w:name="_MON_1533645538"/>
    <w:bookmarkStart w:id="64" w:name="_MON_1533986023"/>
    <w:bookmarkStart w:id="65" w:name="_MON_1533986127"/>
    <w:bookmarkStart w:id="66" w:name="_MON_1535429008"/>
    <w:bookmarkStart w:id="67" w:name="_MON_1535429044"/>
    <w:bookmarkStart w:id="68" w:name="_MON_1535429275"/>
    <w:bookmarkStart w:id="69" w:name="_MON_1535429295"/>
    <w:bookmarkStart w:id="70" w:name="_MON_1537880886"/>
    <w:bookmarkStart w:id="71" w:name="_MON_1537880907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D54166" w:rsidRDefault="006A3C52">
      <w:r>
        <w:object w:dxaOrig="10022" w:dyaOrig="10179">
          <v:shape id="_x0000_i1028" type="#_x0000_t75" style="width:501pt;height:509.25pt" o:ole="">
            <v:imagedata r:id="rId14" o:title=""/>
          </v:shape>
          <o:OLEObject Type="Embed" ProgID="Excel.Sheet.12" ShapeID="_x0000_i1028" DrawAspect="Content" ObjectID="_1538312387" r:id="rId15"/>
        </w:object>
      </w:r>
    </w:p>
    <w:p w:rsidR="00AA5B85" w:rsidRDefault="00D54166" w:rsidP="00D54166">
      <w:pPr>
        <w:tabs>
          <w:tab w:val="left" w:pos="990"/>
        </w:tabs>
      </w:pPr>
      <w:r>
        <w:tab/>
      </w:r>
    </w:p>
    <w:p w:rsidR="00D54166" w:rsidRDefault="00D54166" w:rsidP="00D54166">
      <w:pPr>
        <w:tabs>
          <w:tab w:val="left" w:pos="990"/>
        </w:tabs>
      </w:pPr>
    </w:p>
    <w:p w:rsidR="00D54166" w:rsidRDefault="00D54166" w:rsidP="00D54166">
      <w:pPr>
        <w:tabs>
          <w:tab w:val="left" w:pos="990"/>
        </w:tabs>
      </w:pPr>
    </w:p>
    <w:p w:rsidR="00D54166" w:rsidRDefault="00D54166" w:rsidP="00D54166">
      <w:pPr>
        <w:tabs>
          <w:tab w:val="left" w:pos="990"/>
        </w:tabs>
      </w:pPr>
    </w:p>
    <w:p w:rsidR="00D54166" w:rsidRDefault="00D54166" w:rsidP="00D54166">
      <w:pPr>
        <w:tabs>
          <w:tab w:val="left" w:pos="990"/>
        </w:tabs>
      </w:pPr>
    </w:p>
    <w:p w:rsidR="00D54166" w:rsidRDefault="00D54166" w:rsidP="00D54166">
      <w:pPr>
        <w:tabs>
          <w:tab w:val="left" w:pos="990"/>
        </w:tabs>
      </w:pPr>
    </w:p>
    <w:bookmarkStart w:id="72" w:name="_MON_1533645619"/>
    <w:bookmarkStart w:id="73" w:name="_MON_1533645813"/>
    <w:bookmarkStart w:id="74" w:name="_MON_1533645854"/>
    <w:bookmarkStart w:id="75" w:name="_MON_1533645868"/>
    <w:bookmarkStart w:id="76" w:name="_MON_1533645876"/>
    <w:bookmarkStart w:id="77" w:name="_MON_1533645895"/>
    <w:bookmarkStart w:id="78" w:name="_MON_1535429156"/>
    <w:bookmarkStart w:id="79" w:name="_MON_1535429325"/>
    <w:bookmarkStart w:id="80" w:name="_MON_1537880932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D54166" w:rsidRPr="00D54166" w:rsidRDefault="006A3C52" w:rsidP="00D54166">
      <w:pPr>
        <w:tabs>
          <w:tab w:val="left" w:pos="990"/>
        </w:tabs>
      </w:pPr>
      <w:r>
        <w:object w:dxaOrig="9606" w:dyaOrig="13940">
          <v:shape id="_x0000_i1029" type="#_x0000_t75" style="width:480pt;height:696.75pt" o:ole="">
            <v:imagedata r:id="rId16" o:title=""/>
          </v:shape>
          <o:OLEObject Type="Embed" ProgID="Excel.Sheet.12" ShapeID="_x0000_i1029" DrawAspect="Content" ObjectID="_1538312388" r:id="rId17"/>
        </w:object>
      </w:r>
    </w:p>
    <w:sectPr w:rsidR="00D54166" w:rsidRPr="00D54166" w:rsidSect="00BC1E1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6A" w:rsidRDefault="00E1626A" w:rsidP="00D54166">
      <w:pPr>
        <w:spacing w:after="0" w:line="240" w:lineRule="auto"/>
      </w:pPr>
      <w:r>
        <w:separator/>
      </w:r>
    </w:p>
  </w:endnote>
  <w:endnote w:type="continuationSeparator" w:id="0">
    <w:p w:rsidR="00E1626A" w:rsidRDefault="00E1626A" w:rsidP="00D5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6A" w:rsidRDefault="00E1626A" w:rsidP="00D54166">
      <w:pPr>
        <w:spacing w:after="0" w:line="240" w:lineRule="auto"/>
      </w:pPr>
      <w:r>
        <w:separator/>
      </w:r>
    </w:p>
  </w:footnote>
  <w:footnote w:type="continuationSeparator" w:id="0">
    <w:p w:rsidR="00E1626A" w:rsidRDefault="00E1626A" w:rsidP="00D54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015"/>
    <w:rsid w:val="00096044"/>
    <w:rsid w:val="00171650"/>
    <w:rsid w:val="002751D6"/>
    <w:rsid w:val="0029638B"/>
    <w:rsid w:val="0030729D"/>
    <w:rsid w:val="0042280B"/>
    <w:rsid w:val="005032DF"/>
    <w:rsid w:val="005F4C22"/>
    <w:rsid w:val="006A3C52"/>
    <w:rsid w:val="00792AD0"/>
    <w:rsid w:val="007E636B"/>
    <w:rsid w:val="00824760"/>
    <w:rsid w:val="008600C4"/>
    <w:rsid w:val="00885C9C"/>
    <w:rsid w:val="008C2015"/>
    <w:rsid w:val="00915C09"/>
    <w:rsid w:val="00983219"/>
    <w:rsid w:val="00A375AD"/>
    <w:rsid w:val="00AA5B85"/>
    <w:rsid w:val="00BC1E1B"/>
    <w:rsid w:val="00D54166"/>
    <w:rsid w:val="00E1626A"/>
    <w:rsid w:val="00E2478A"/>
    <w:rsid w:val="00F7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166"/>
  </w:style>
  <w:style w:type="paragraph" w:styleId="Footer">
    <w:name w:val="footer"/>
    <w:basedOn w:val="Normal"/>
    <w:link w:val="FooterChar"/>
    <w:uiPriority w:val="99"/>
    <w:semiHidden/>
    <w:unhideWhenUsed/>
    <w:rsid w:val="00D5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166"/>
  </w:style>
  <w:style w:type="paragraph" w:styleId="BalloonText">
    <w:name w:val="Balloon Text"/>
    <w:basedOn w:val="Normal"/>
    <w:link w:val="BalloonTextChar"/>
    <w:uiPriority w:val="99"/>
    <w:semiHidden/>
    <w:unhideWhenUsed/>
    <w:rsid w:val="00BC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Office_Excel_Worksheet3.xls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Microsoft_Office_Excel_Worksheet5.xls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Excel_Worksheet2.xlsx"/><Relationship Id="rId5" Type="http://schemas.openxmlformats.org/officeDocument/2006/relationships/footnotes" Target="footnotes.xml"/><Relationship Id="rId15" Type="http://schemas.openxmlformats.org/officeDocument/2006/relationships/package" Target="embeddings/Microsoft_Office_Excel_Worksheet4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2162-AB2E-4C21-8C0B-E4AB7BC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CANAAN</dc:creator>
  <cp:lastModifiedBy>USER</cp:lastModifiedBy>
  <cp:revision>2</cp:revision>
  <cp:lastPrinted>2016-10-14T00:23:00Z</cp:lastPrinted>
  <dcterms:created xsi:type="dcterms:W3CDTF">2016-10-18T08:13:00Z</dcterms:created>
  <dcterms:modified xsi:type="dcterms:W3CDTF">2016-10-18T08:13:00Z</dcterms:modified>
</cp:coreProperties>
</file>